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63AC" w14:textId="77777777" w:rsidR="00D55AA4" w:rsidRPr="00D55AA4" w:rsidRDefault="00D55AA4" w:rsidP="00D55AA4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4FC90CE" w14:textId="77777777" w:rsidR="00D55AA4" w:rsidRPr="00D55AA4" w:rsidRDefault="00D55AA4" w:rsidP="00D55AA4">
      <w:r w:rsidRPr="00C66D33">
        <w:rPr>
          <w:rFonts w:ascii="Arial" w:hAnsi="Arial" w:cs="Arial"/>
          <w:sz w:val="22"/>
          <w:szCs w:val="22"/>
        </w:rPr>
        <w:fldChar w:fldCharType="begin"/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55AA4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55AA4">
        <w:rPr>
          <w:rFonts w:ascii="Arial" w:hAnsi="Arial" w:cs="Arial"/>
          <w:sz w:val="22"/>
          <w:szCs w:val="22"/>
        </w:rPr>
        <w:t>ХХХ.ХХХХХХХХ.ХХХХХ-01 3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55AA4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284C0814" w14:textId="77777777" w:rsidR="00D55AA4" w:rsidRPr="00D55AA4" w:rsidRDefault="00D55AA4" w:rsidP="00D55AA4"/>
    <w:p w14:paraId="07DEA78F" w14:textId="77777777" w:rsidR="00D55AA4" w:rsidRPr="00D55AA4" w:rsidRDefault="00D55AA4" w:rsidP="00D55AA4"/>
    <w:p w14:paraId="03CEC696" w14:textId="77777777" w:rsidR="00D55AA4" w:rsidRPr="00D55AA4" w:rsidRDefault="00D55AA4" w:rsidP="00D55AA4"/>
    <w:p w14:paraId="2EA50D5C" w14:textId="77777777" w:rsidR="00D55AA4" w:rsidRPr="00D55AA4" w:rsidRDefault="00D55AA4" w:rsidP="00D55AA4">
      <w:pPr>
        <w:rPr>
          <w:rFonts w:ascii="Arial" w:hAnsi="Arial" w:cs="Arial"/>
        </w:rPr>
      </w:pPr>
    </w:p>
    <w:p w14:paraId="0CFE43FD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182F1EB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7876FE7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DCDF36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7B5E558" w14:textId="77777777" w:rsidR="00D55AA4" w:rsidRPr="00402912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82C48BF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5EF90D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2937C1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F0B5F5C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2561554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362E580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системного программист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</w:rPr>
        <w:t>ХХХ.ХХХХХХХХ.ХХХХХ-01 32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50965F6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3D5D79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65E26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9F05F01" w14:textId="77777777" w:rsidR="00D55AA4" w:rsidRDefault="00D55AA4" w:rsidP="002C2C00">
      <w:pPr>
        <w:jc w:val="center"/>
        <w:rPr>
          <w:rFonts w:ascii="Arial" w:hAnsi="Arial" w:cs="Arial"/>
          <w:sz w:val="22"/>
          <w:szCs w:val="22"/>
        </w:rPr>
      </w:pPr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2ED8A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DF4C20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9F9578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3EBB6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5A928B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B4EA5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C54CDD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CB879C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76BE0A9" w:rsidR="002C2C00" w:rsidRPr="00377B64" w:rsidRDefault="00BB45A5" w:rsidP="002C2C00">
      <w:pPr>
        <w:jc w:val="center"/>
        <w:rPr>
          <w:rFonts w:ascii="Arial" w:hAnsi="Arial" w:cs="Arial"/>
          <w:b/>
        </w:rPr>
        <w:sectPr w:rsidR="002C2C00" w:rsidRPr="00377B64" w:rsidSect="00DA1F38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DA1F38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6542BE7" w14:textId="77777777" w:rsidR="00560893" w:rsidRPr="00AC251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66" w:history="1">
        <w:r w:rsidR="00560893" w:rsidRPr="00E842D5">
          <w:rPr>
            <w:rStyle w:val="af"/>
          </w:rPr>
          <w:t>1. Структур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6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4</w:t>
        </w:r>
        <w:r w:rsidR="00560893">
          <w:rPr>
            <w:webHidden/>
          </w:rPr>
          <w:fldChar w:fldCharType="end"/>
        </w:r>
      </w:hyperlink>
    </w:p>
    <w:p w14:paraId="262505C0" w14:textId="77777777" w:rsidR="00560893" w:rsidRPr="00AC251B" w:rsidRDefault="001919D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7" w:history="1">
        <w:r w:rsidR="00560893" w:rsidRPr="00E842D5">
          <w:rPr>
            <w:rStyle w:val="af"/>
          </w:rPr>
          <w:t>2. Настрой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7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5</w:t>
        </w:r>
        <w:r w:rsidR="00560893">
          <w:rPr>
            <w:webHidden/>
          </w:rPr>
          <w:fldChar w:fldCharType="end"/>
        </w:r>
      </w:hyperlink>
    </w:p>
    <w:p w14:paraId="755A5F81" w14:textId="77777777" w:rsidR="00560893" w:rsidRPr="00AC251B" w:rsidRDefault="001919D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8" w:history="1">
        <w:r w:rsidR="00560893" w:rsidRPr="00E842D5">
          <w:rPr>
            <w:rStyle w:val="af"/>
          </w:rPr>
          <w:t>3. Провер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8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6</w:t>
        </w:r>
        <w:r w:rsidR="00560893">
          <w:rPr>
            <w:webHidden/>
          </w:rPr>
          <w:fldChar w:fldCharType="end"/>
        </w:r>
      </w:hyperlink>
    </w:p>
    <w:p w14:paraId="270EC004" w14:textId="77777777" w:rsidR="00560893" w:rsidRPr="00AC251B" w:rsidRDefault="001919D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9" w:history="1">
        <w:r w:rsidR="00560893" w:rsidRPr="00E842D5">
          <w:rPr>
            <w:rStyle w:val="af"/>
          </w:rPr>
          <w:t>4. Дополнительные возможности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9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7</w:t>
        </w:r>
        <w:r w:rsidR="00560893">
          <w:rPr>
            <w:webHidden/>
          </w:rPr>
          <w:fldChar w:fldCharType="end"/>
        </w:r>
      </w:hyperlink>
    </w:p>
    <w:p w14:paraId="7BE91F5C" w14:textId="77777777" w:rsidR="00560893" w:rsidRPr="00AC251B" w:rsidRDefault="001919D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0" w:history="1">
        <w:r w:rsidR="00560893" w:rsidRPr="00E842D5">
          <w:rPr>
            <w:rStyle w:val="af"/>
          </w:rPr>
          <w:t>5. Сообщения системному программисту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0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8</w:t>
        </w:r>
        <w:r w:rsidR="00560893">
          <w:rPr>
            <w:webHidden/>
          </w:rPr>
          <w:fldChar w:fldCharType="end"/>
        </w:r>
      </w:hyperlink>
    </w:p>
    <w:p w14:paraId="3964F852" w14:textId="77777777" w:rsidR="00560893" w:rsidRPr="00AC251B" w:rsidRDefault="001919D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1" w:history="1">
        <w:r w:rsidR="00560893" w:rsidRPr="00E842D5">
          <w:rPr>
            <w:rStyle w:val="af"/>
          </w:rPr>
          <w:t>Перечень принятых сокращений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1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9</w:t>
        </w:r>
        <w:r w:rsidR="00560893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3D934039" w14:textId="338DE407" w:rsidR="00290FE8" w:rsidRDefault="00290FE8" w:rsidP="00560893">
      <w:pPr>
        <w:pStyle w:val="tdtoccaptionlevel1"/>
      </w:pPr>
      <w:bookmarkStart w:id="1" w:name="_Toc456976966"/>
      <w:r>
        <w:lastRenderedPageBreak/>
        <w:t>Структура программы</w:t>
      </w:r>
      <w:bookmarkEnd w:id="1"/>
    </w:p>
    <w:p w14:paraId="5513AE70" w14:textId="54563250" w:rsidR="00290FE8" w:rsidRDefault="00290FE8" w:rsidP="00290FE8">
      <w:pPr>
        <w:pStyle w:val="tdtoccaptionlevel1"/>
      </w:pPr>
      <w:bookmarkStart w:id="2" w:name="_Toc456976967"/>
      <w:r>
        <w:lastRenderedPageBreak/>
        <w:t>Настройка программы</w:t>
      </w:r>
      <w:bookmarkEnd w:id="2"/>
    </w:p>
    <w:p w14:paraId="6F17CF75" w14:textId="4A3D3EDA" w:rsidR="00290FE8" w:rsidRDefault="00290FE8" w:rsidP="00290FE8">
      <w:pPr>
        <w:pStyle w:val="tdtoccaptionlevel1"/>
      </w:pPr>
      <w:bookmarkStart w:id="3" w:name="_Toc456976968"/>
      <w:r>
        <w:lastRenderedPageBreak/>
        <w:t>Проверка программы</w:t>
      </w:r>
      <w:bookmarkEnd w:id="3"/>
    </w:p>
    <w:p w14:paraId="7F7EB45C" w14:textId="7D42C02F" w:rsidR="00290FE8" w:rsidRDefault="00290FE8" w:rsidP="00290FE8">
      <w:pPr>
        <w:pStyle w:val="tdtoccaptionlevel1"/>
      </w:pPr>
      <w:bookmarkStart w:id="4" w:name="_Toc456976969"/>
      <w:r>
        <w:lastRenderedPageBreak/>
        <w:t>Дополнительные возможности</w:t>
      </w:r>
      <w:bookmarkEnd w:id="4"/>
    </w:p>
    <w:p w14:paraId="62E7DB8F" w14:textId="491697FA" w:rsidR="0075236B" w:rsidRPr="00290FE8" w:rsidRDefault="00290FE8" w:rsidP="00290FE8">
      <w:pPr>
        <w:pStyle w:val="tdtoccaptionlevel1"/>
      </w:pPr>
      <w:bookmarkStart w:id="5" w:name="_Toc456976970"/>
      <w:r>
        <w:lastRenderedPageBreak/>
        <w:t>Сообщения системному программисту</w:t>
      </w:r>
      <w:bookmarkEnd w:id="5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971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E92738"/>
    <w:sectPr w:rsidR="00EF248F" w:rsidRPr="00330A69" w:rsidSect="00DA1F38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06AE" w14:textId="77777777" w:rsidR="00FD49BD" w:rsidRDefault="00FD49BD">
      <w:r>
        <w:separator/>
      </w:r>
    </w:p>
    <w:p w14:paraId="68C6094A" w14:textId="77777777" w:rsidR="00FD49BD" w:rsidRDefault="00FD49BD"/>
  </w:endnote>
  <w:endnote w:type="continuationSeparator" w:id="0">
    <w:p w14:paraId="33DB5AFF" w14:textId="77777777" w:rsidR="00FD49BD" w:rsidRDefault="00FD49BD">
      <w:r>
        <w:continuationSeparator/>
      </w:r>
    </w:p>
    <w:p w14:paraId="013EAACD" w14:textId="77777777" w:rsidR="00FD49BD" w:rsidRDefault="00FD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CA9B9D9" w:rsidR="00DB4B79" w:rsidRDefault="003912B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6374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0A4A760D" w:rsidR="00DB4B79" w:rsidRPr="003912BE" w:rsidRDefault="003912BE" w:rsidP="003912B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3912BE" w:rsidRPr="009C641F" w:rsidRDefault="003912BE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3912BE" w:rsidRPr="00197CCC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3912BE" w:rsidRPr="00670A11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3912BE" w:rsidRPr="00653D7A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3912BE" w:rsidRPr="009C641F" w:rsidRDefault="003912BE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3912BE" w:rsidRPr="00197CCC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3912BE" w:rsidRPr="00670A11" w:rsidRDefault="003912BE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3912BE" w:rsidRPr="00653D7A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DA56" w14:textId="77777777" w:rsidR="00FD49BD" w:rsidRDefault="00FD49BD">
      <w:r>
        <w:separator/>
      </w:r>
    </w:p>
    <w:p w14:paraId="1A30DBAD" w14:textId="77777777" w:rsidR="00FD49BD" w:rsidRDefault="00FD49BD"/>
  </w:footnote>
  <w:footnote w:type="continuationSeparator" w:id="0">
    <w:p w14:paraId="3F30A3AE" w14:textId="77777777" w:rsidR="00FD49BD" w:rsidRDefault="00FD49BD">
      <w:r>
        <w:continuationSeparator/>
      </w:r>
    </w:p>
    <w:p w14:paraId="48042A7E" w14:textId="77777777" w:rsidR="00FD49BD" w:rsidRDefault="00FD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45A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5AA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238D">
      <w:rPr>
        <w:rFonts w:ascii="Arial" w:hAnsi="Arial" w:cs="Arial"/>
        <w:sz w:val="22"/>
        <w:szCs w:val="22"/>
      </w:rPr>
      <w:t>ХХХ.ХХХХХХХХ.ХХХХХ-01 3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669E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9D4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741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2BE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089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75D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251B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5A5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F38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738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38D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3C9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9B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0296B-3159-42E5-8DE3-6174844807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ХХХ.ХХХХХХХХ.ХХХХХ-01 32 01</dc:subject>
  <dc:creator/>
  <cp:keywords/>
  <cp:lastModifiedBy/>
  <cp:revision>1</cp:revision>
  <dcterms:created xsi:type="dcterms:W3CDTF">2016-04-04T05:57:00Z</dcterms:created>
  <dcterms:modified xsi:type="dcterms:W3CDTF">2024-05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